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锄头做老板</w:t>
      </w:r>
    </w:p>
    <w:p>
      <w:r>
        <w:t>作者：王秀芳，于树胜主编</w:t>
      </w:r>
    </w:p>
    <w:p>
      <w:r>
        <w:t>出版社：石家庄：河北人民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放下锄头做老板 评论地址：https://www.jiaokey.com/book/detail/143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